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67DC" w14:textId="7EF98ADB" w:rsidR="00463DD7" w:rsidRPr="00CA2521" w:rsidRDefault="00CA2521" w:rsidP="00E61A83">
      <w:pPr>
        <w:pStyle w:val="Nzev"/>
        <w:rPr>
          <w:lang w:val="en-GB"/>
        </w:rPr>
      </w:pPr>
      <w:r w:rsidRPr="00CA2521">
        <w:rPr>
          <w:lang w:val="en-GB"/>
        </w:rPr>
        <w:t>Contribution Title</w:t>
      </w:r>
    </w:p>
    <w:p w14:paraId="537E14D9" w14:textId="06F382DB" w:rsidR="00463DD7" w:rsidRPr="00CA2521" w:rsidRDefault="00CA2521" w:rsidP="00A62421">
      <w:pPr>
        <w:rPr>
          <w:sz w:val="24"/>
          <w:szCs w:val="24"/>
          <w:lang w:val="en-GB"/>
        </w:rPr>
      </w:pPr>
      <w:r w:rsidRPr="00CA2521">
        <w:rPr>
          <w:sz w:val="24"/>
          <w:szCs w:val="24"/>
          <w:lang w:val="en-GB"/>
        </w:rPr>
        <w:t xml:space="preserve">Name and surname </w:t>
      </w:r>
      <w:r w:rsidR="00A62421" w:rsidRPr="00CA2521">
        <w:rPr>
          <w:sz w:val="24"/>
          <w:szCs w:val="24"/>
          <w:vertAlign w:val="superscript"/>
          <w:lang w:val="en-GB"/>
        </w:rPr>
        <w:t>1</w:t>
      </w:r>
      <w:r w:rsidR="00A62421" w:rsidRPr="00CA2521">
        <w:rPr>
          <w:sz w:val="24"/>
          <w:szCs w:val="24"/>
          <w:lang w:val="en-GB"/>
        </w:rPr>
        <w:t xml:space="preserve">, </w:t>
      </w:r>
      <w:r w:rsidRPr="00CA2521">
        <w:rPr>
          <w:sz w:val="24"/>
          <w:szCs w:val="24"/>
          <w:lang w:val="en-GB"/>
        </w:rPr>
        <w:t xml:space="preserve">Name and surname </w:t>
      </w:r>
      <w:r w:rsidR="00A62421" w:rsidRPr="00CA2521">
        <w:rPr>
          <w:sz w:val="24"/>
          <w:szCs w:val="24"/>
          <w:vertAlign w:val="superscript"/>
          <w:lang w:val="en-GB"/>
        </w:rPr>
        <w:t>2</w:t>
      </w:r>
    </w:p>
    <w:p w14:paraId="26F2A3DF" w14:textId="2C1ABE83" w:rsidR="00463DD7" w:rsidRPr="00CA2521" w:rsidRDefault="00A62421" w:rsidP="00E61A83">
      <w:pPr>
        <w:rPr>
          <w:bCs/>
          <w:sz w:val="20"/>
          <w:szCs w:val="20"/>
          <w:lang w:val="en-GB"/>
        </w:rPr>
      </w:pPr>
      <w:r w:rsidRPr="00CA2521">
        <w:rPr>
          <w:bCs/>
          <w:sz w:val="20"/>
          <w:szCs w:val="20"/>
          <w:vertAlign w:val="superscript"/>
          <w:lang w:val="en-GB"/>
        </w:rPr>
        <w:t>1</w:t>
      </w:r>
      <w:r w:rsidRPr="00CA2521">
        <w:rPr>
          <w:bCs/>
          <w:sz w:val="20"/>
          <w:szCs w:val="20"/>
          <w:lang w:val="en-GB"/>
        </w:rPr>
        <w:t xml:space="preserve"> </w:t>
      </w:r>
      <w:r w:rsidR="00CA2521" w:rsidRPr="00CA2521">
        <w:rPr>
          <w:bCs/>
          <w:sz w:val="20"/>
          <w:szCs w:val="20"/>
          <w:lang w:val="en-GB"/>
        </w:rPr>
        <w:t>Name of the institution, address of the institution, e-mail</w:t>
      </w:r>
    </w:p>
    <w:p w14:paraId="6567C9B8" w14:textId="2B11E418" w:rsidR="00A62421" w:rsidRPr="00CA2521" w:rsidRDefault="00A62421" w:rsidP="00A62421">
      <w:pPr>
        <w:spacing w:before="0"/>
        <w:rPr>
          <w:bCs/>
          <w:sz w:val="20"/>
          <w:szCs w:val="20"/>
          <w:lang w:val="en-GB"/>
        </w:rPr>
      </w:pPr>
      <w:proofErr w:type="gramStart"/>
      <w:r w:rsidRPr="00CA2521">
        <w:rPr>
          <w:bCs/>
          <w:sz w:val="20"/>
          <w:szCs w:val="20"/>
          <w:vertAlign w:val="superscript"/>
          <w:lang w:val="en-GB"/>
        </w:rPr>
        <w:t>2</w:t>
      </w:r>
      <w:proofErr w:type="gramEnd"/>
      <w:r w:rsidRPr="00CA2521">
        <w:rPr>
          <w:bCs/>
          <w:sz w:val="20"/>
          <w:szCs w:val="20"/>
          <w:lang w:val="en-GB"/>
        </w:rPr>
        <w:t xml:space="preserve"> </w:t>
      </w:r>
      <w:r w:rsidR="00CA2521" w:rsidRPr="00CA2521">
        <w:rPr>
          <w:bCs/>
          <w:sz w:val="20"/>
          <w:szCs w:val="20"/>
          <w:lang w:val="en-GB"/>
        </w:rPr>
        <w:t>Name of the institution, address of the institution, e-mail</w:t>
      </w:r>
    </w:p>
    <w:p w14:paraId="575DA7D6" w14:textId="1582087D" w:rsidR="00E61A83" w:rsidRPr="00CA2521" w:rsidRDefault="00CA2521" w:rsidP="00A62421">
      <w:pPr>
        <w:spacing w:before="360"/>
        <w:rPr>
          <w:lang w:val="en-GB"/>
        </w:rPr>
      </w:pPr>
      <w:r w:rsidRPr="00CA2521">
        <w:rPr>
          <w:b/>
          <w:bCs/>
          <w:lang w:val="en-GB"/>
        </w:rPr>
        <w:t xml:space="preserve">Abstract: </w:t>
      </w:r>
      <w:r w:rsidRPr="00CA2521">
        <w:rPr>
          <w:bCs/>
          <w:lang w:val="en-GB"/>
        </w:rPr>
        <w:t>The scope of the abstract is approximately 200-250 words</w:t>
      </w:r>
      <w:r w:rsidR="00E61A83" w:rsidRPr="00CA2521">
        <w:rPr>
          <w:lang w:val="en-GB"/>
        </w:rPr>
        <w:t>.</w:t>
      </w:r>
    </w:p>
    <w:p w14:paraId="0089CC35" w14:textId="2FA70680" w:rsidR="00463DD7" w:rsidRPr="00CA2521" w:rsidRDefault="00813976" w:rsidP="0074166F">
      <w:pPr>
        <w:spacing w:after="360"/>
        <w:rPr>
          <w:lang w:val="en-GB"/>
        </w:rPr>
      </w:pPr>
      <w:r w:rsidRPr="00813976">
        <w:rPr>
          <w:b/>
          <w:bCs/>
          <w:lang w:val="en-GB"/>
        </w:rPr>
        <w:t xml:space="preserve">Keywords: </w:t>
      </w:r>
      <w:r w:rsidRPr="00813976">
        <w:rPr>
          <w:bCs/>
          <w:lang w:val="en-GB"/>
        </w:rPr>
        <w:t>List 4-6 key terms</w:t>
      </w:r>
      <w:r w:rsidR="00E61A83" w:rsidRPr="00CA2521">
        <w:rPr>
          <w:lang w:val="en-GB"/>
        </w:rPr>
        <w:t>.</w:t>
      </w:r>
    </w:p>
    <w:p w14:paraId="416BC706" w14:textId="008F7F54" w:rsidR="00463DD7" w:rsidRPr="00CA2521" w:rsidRDefault="00813976" w:rsidP="00813976">
      <w:pPr>
        <w:pStyle w:val="Nadpis1"/>
        <w:rPr>
          <w:lang w:val="en-GB"/>
        </w:rPr>
      </w:pPr>
      <w:r w:rsidRPr="00813976">
        <w:rPr>
          <w:lang w:val="en-GB"/>
        </w:rPr>
        <w:t>Introduction</w:t>
      </w:r>
    </w:p>
    <w:p w14:paraId="5EBF0CBE" w14:textId="58D74587" w:rsidR="00463DD7" w:rsidRPr="00CA2521" w:rsidRDefault="00E61A83" w:rsidP="00E61A83">
      <w:pPr>
        <w:rPr>
          <w:lang w:val="en-GB"/>
        </w:rPr>
      </w:pPr>
      <w:r w:rsidRPr="00CA2521">
        <w:rPr>
          <w:lang w:val="en-GB"/>
        </w:rPr>
        <w:t>Text</w:t>
      </w:r>
    </w:p>
    <w:p w14:paraId="6258B8FA" w14:textId="7D4A4C0D" w:rsidR="00463DD7" w:rsidRPr="00CA2521" w:rsidRDefault="00813976" w:rsidP="00813976">
      <w:pPr>
        <w:pStyle w:val="Nadpis1"/>
        <w:rPr>
          <w:lang w:val="en-GB"/>
        </w:rPr>
      </w:pPr>
      <w:r w:rsidRPr="00813976">
        <w:rPr>
          <w:lang w:val="en-GB"/>
        </w:rPr>
        <w:t>Title</w:t>
      </w:r>
      <w:r w:rsidR="00463DD7" w:rsidRPr="00CA2521">
        <w:rPr>
          <w:lang w:val="en-GB"/>
        </w:rPr>
        <w:t xml:space="preserve"> 1</w:t>
      </w:r>
    </w:p>
    <w:p w14:paraId="00BD3481" w14:textId="77777777" w:rsidR="00463DD7" w:rsidRPr="00CA2521" w:rsidRDefault="00463DD7" w:rsidP="000C5A08">
      <w:pPr>
        <w:rPr>
          <w:lang w:val="en-GB"/>
        </w:rPr>
      </w:pPr>
      <w:proofErr w:type="gramStart"/>
      <w:r w:rsidRPr="00CA2521">
        <w:rPr>
          <w:lang w:val="en-GB"/>
        </w:rPr>
        <w:t>Text ...</w:t>
      </w:r>
      <w:proofErr w:type="gramEnd"/>
    </w:p>
    <w:p w14:paraId="7593D8A1" w14:textId="2E25C28E" w:rsidR="00463DD7" w:rsidRPr="00CA2521" w:rsidRDefault="00813976" w:rsidP="00813976">
      <w:pPr>
        <w:pStyle w:val="Nadpis2"/>
        <w:rPr>
          <w:lang w:val="en-GB"/>
        </w:rPr>
      </w:pPr>
      <w:r w:rsidRPr="00813976">
        <w:rPr>
          <w:lang w:val="en-GB"/>
        </w:rPr>
        <w:t>Title</w:t>
      </w:r>
      <w:r w:rsidR="00463DD7" w:rsidRPr="00CA2521">
        <w:rPr>
          <w:lang w:val="en-GB"/>
        </w:rPr>
        <w:t xml:space="preserve"> 1.</w:t>
      </w:r>
      <w:r w:rsidR="000C5A08" w:rsidRPr="00CA2521">
        <w:rPr>
          <w:lang w:val="en-GB"/>
        </w:rPr>
        <w:t>1</w:t>
      </w:r>
    </w:p>
    <w:p w14:paraId="43EA994B" w14:textId="77777777" w:rsidR="00463DD7" w:rsidRPr="00CA2521" w:rsidRDefault="00463DD7" w:rsidP="000C5A08">
      <w:pPr>
        <w:rPr>
          <w:lang w:val="en-GB"/>
        </w:rPr>
      </w:pPr>
      <w:proofErr w:type="gramStart"/>
      <w:r w:rsidRPr="00CA2521">
        <w:rPr>
          <w:lang w:val="en-GB"/>
        </w:rPr>
        <w:t>Text ...</w:t>
      </w:r>
      <w:proofErr w:type="gramEnd"/>
    </w:p>
    <w:p w14:paraId="30C0F7ED" w14:textId="187C91E7" w:rsidR="00127826" w:rsidRPr="00CA2521" w:rsidRDefault="00813976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13976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Images or tables may appear in the text. Charts </w:t>
      </w:r>
      <w:proofErr w:type="gramStart"/>
      <w:r w:rsidRPr="00813976">
        <w:rPr>
          <w:rFonts w:asciiTheme="minorHAnsi" w:hAnsiTheme="minorHAnsi" w:cstheme="minorBidi"/>
          <w:color w:val="auto"/>
          <w:sz w:val="22"/>
          <w:szCs w:val="22"/>
          <w:lang w:val="en-GB"/>
        </w:rPr>
        <w:t>are considered</w:t>
      </w:r>
      <w:proofErr w:type="gramEnd"/>
      <w:r w:rsidRPr="00813976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images.</w:t>
      </w:r>
      <w:r w:rsidR="00643D65" w:rsidRPr="00CA2521">
        <w:rPr>
          <w:rFonts w:ascii="Times New Roman" w:hAnsi="Times New Roman" w:cs="Times New Roman"/>
          <w:noProof/>
          <w:color w:val="auto"/>
          <w:sz w:val="24"/>
          <w:szCs w:val="24"/>
          <w:lang w:val="en-GB" w:eastAsia="sk-SK"/>
        </w:rPr>
        <mc:AlternateContent>
          <mc:Choice Requires="wps">
            <w:drawing>
              <wp:inline distT="0" distB="0" distL="0" distR="0" wp14:anchorId="1633FA2F" wp14:editId="50BE1CE6">
                <wp:extent cx="1675130" cy="855980"/>
                <wp:effectExtent l="57150" t="38100" r="39370" b="96520"/>
                <wp:docPr id="1" name="Výbuch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8559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202F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1" o:spid="_x0000_s1026" type="#_x0000_t71" style="width:131.9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anchorlock/>
              </v:shape>
            </w:pict>
          </mc:Fallback>
        </mc:AlternateContent>
      </w:r>
    </w:p>
    <w:p w14:paraId="3D67E608" w14:textId="2D9BEB6D" w:rsidR="00463DD7" w:rsidRPr="00CA2521" w:rsidRDefault="00813976" w:rsidP="00A62421">
      <w:pPr>
        <w:jc w:val="center"/>
        <w:rPr>
          <w:sz w:val="20"/>
          <w:szCs w:val="20"/>
          <w:lang w:val="en-GB"/>
        </w:rPr>
      </w:pPr>
      <w:r w:rsidRPr="00813976">
        <w:rPr>
          <w:b/>
          <w:bCs/>
          <w:sz w:val="20"/>
          <w:szCs w:val="20"/>
          <w:lang w:val="en-GB"/>
        </w:rPr>
        <w:t>Figure 1</w:t>
      </w:r>
      <w:r w:rsidR="00A62421" w:rsidRPr="00CA2521">
        <w:rPr>
          <w:b/>
          <w:bCs/>
          <w:sz w:val="20"/>
          <w:szCs w:val="20"/>
          <w:lang w:val="en-GB"/>
        </w:rPr>
        <w:t>.</w:t>
      </w:r>
      <w:r w:rsidR="00463DD7" w:rsidRPr="00CA2521">
        <w:rPr>
          <w:sz w:val="20"/>
          <w:szCs w:val="20"/>
          <w:lang w:val="en-GB"/>
        </w:rPr>
        <w:t xml:space="preserve"> </w:t>
      </w:r>
      <w:r w:rsidRPr="00813976">
        <w:rPr>
          <w:sz w:val="20"/>
          <w:szCs w:val="20"/>
          <w:lang w:val="en-GB"/>
        </w:rPr>
        <w:t>Name of the image</w:t>
      </w:r>
    </w:p>
    <w:p w14:paraId="55F0A5AF" w14:textId="77777777" w:rsidR="00996972" w:rsidRPr="00CA2521" w:rsidRDefault="00996972" w:rsidP="00A62421">
      <w:pPr>
        <w:rPr>
          <w:lang w:val="en-GB"/>
        </w:rPr>
      </w:pPr>
    </w:p>
    <w:p w14:paraId="0C11102E" w14:textId="34F886F9" w:rsidR="00463DD7" w:rsidRPr="00CA2521" w:rsidRDefault="00813976" w:rsidP="00A62421">
      <w:pPr>
        <w:rPr>
          <w:sz w:val="20"/>
          <w:szCs w:val="20"/>
          <w:lang w:val="en-GB"/>
        </w:rPr>
      </w:pPr>
      <w:r w:rsidRPr="00813976">
        <w:rPr>
          <w:b/>
          <w:bCs/>
          <w:sz w:val="20"/>
          <w:szCs w:val="20"/>
          <w:lang w:val="en-GB"/>
        </w:rPr>
        <w:t xml:space="preserve">Table </w:t>
      </w:r>
      <w:r w:rsidR="00463DD7" w:rsidRPr="00CA2521">
        <w:rPr>
          <w:b/>
          <w:bCs/>
          <w:sz w:val="20"/>
          <w:szCs w:val="20"/>
          <w:lang w:val="en-GB"/>
        </w:rPr>
        <w:t>1</w:t>
      </w:r>
      <w:r w:rsidR="00A62421" w:rsidRPr="00CA2521">
        <w:rPr>
          <w:b/>
          <w:bCs/>
          <w:sz w:val="20"/>
          <w:szCs w:val="20"/>
          <w:lang w:val="en-GB"/>
        </w:rPr>
        <w:t>.</w:t>
      </w:r>
      <w:r w:rsidR="00463DD7" w:rsidRPr="00CA2521">
        <w:rPr>
          <w:sz w:val="20"/>
          <w:szCs w:val="20"/>
          <w:lang w:val="en-GB"/>
        </w:rPr>
        <w:t xml:space="preserve"> </w:t>
      </w:r>
      <w:r w:rsidRPr="00813976">
        <w:rPr>
          <w:sz w:val="20"/>
          <w:szCs w:val="20"/>
          <w:lang w:val="en-GB"/>
        </w:rPr>
        <w:t>Table pattern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05ED" w:rsidRPr="00CA2521" w14:paraId="2EE3F9BB" w14:textId="77777777" w:rsidTr="00A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1A9B58" w14:textId="135FBDC0" w:rsidR="00AD05ED" w:rsidRPr="00CA2521" w:rsidRDefault="00813976" w:rsidP="00AD05ED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13976">
              <w:rPr>
                <w:sz w:val="20"/>
                <w:szCs w:val="20"/>
                <w:lang w:val="en-GB"/>
              </w:rPr>
              <w:t>Column</w:t>
            </w:r>
            <w:r w:rsidR="00AD05ED" w:rsidRPr="00CA2521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3020" w:type="dxa"/>
          </w:tcPr>
          <w:p w14:paraId="32C674AF" w14:textId="09FFF1DA" w:rsidR="00AD05ED" w:rsidRPr="00CA2521" w:rsidRDefault="00813976" w:rsidP="00AD05ED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13976">
              <w:rPr>
                <w:sz w:val="20"/>
                <w:szCs w:val="20"/>
                <w:lang w:val="en-GB"/>
              </w:rPr>
              <w:t>Column</w:t>
            </w:r>
            <w:r w:rsidR="00AD05ED" w:rsidRPr="00CA2521"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3021" w:type="dxa"/>
          </w:tcPr>
          <w:p w14:paraId="02771EC4" w14:textId="12CA9D19" w:rsidR="00AD05ED" w:rsidRPr="00CA2521" w:rsidRDefault="00813976" w:rsidP="00AD05ED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13976">
              <w:rPr>
                <w:sz w:val="20"/>
                <w:szCs w:val="20"/>
                <w:lang w:val="en-GB"/>
              </w:rPr>
              <w:t xml:space="preserve">Column </w:t>
            </w:r>
            <w:r w:rsidR="00AD05ED" w:rsidRPr="00CA2521">
              <w:rPr>
                <w:sz w:val="20"/>
                <w:szCs w:val="20"/>
                <w:lang w:val="en-GB"/>
              </w:rPr>
              <w:t>3</w:t>
            </w:r>
          </w:p>
        </w:tc>
      </w:tr>
      <w:tr w:rsidR="00813976" w:rsidRPr="00CA2521" w14:paraId="7982DA2A" w14:textId="77777777" w:rsidTr="00A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F03B12" w14:textId="0AB8331A" w:rsidR="00813976" w:rsidRPr="00CA2521" w:rsidRDefault="00813976" w:rsidP="00813976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13976">
              <w:rPr>
                <w:b w:val="0"/>
                <w:bCs w:val="0"/>
                <w:sz w:val="20"/>
                <w:szCs w:val="20"/>
                <w:lang w:val="en-GB"/>
              </w:rPr>
              <w:t>Line</w:t>
            </w:r>
            <w:r w:rsidRPr="00CA2521">
              <w:rPr>
                <w:b w:val="0"/>
                <w:bCs w:val="0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3020" w:type="dxa"/>
          </w:tcPr>
          <w:p w14:paraId="6D1724F6" w14:textId="1E7F03A2" w:rsidR="00813976" w:rsidRPr="00CA2521" w:rsidRDefault="00813976" w:rsidP="00813976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6523">
              <w:t>values</w:t>
            </w:r>
            <w:proofErr w:type="spellEnd"/>
          </w:p>
        </w:tc>
        <w:tc>
          <w:tcPr>
            <w:tcW w:w="3021" w:type="dxa"/>
          </w:tcPr>
          <w:p w14:paraId="2BF1E249" w14:textId="3B9BC8B3" w:rsidR="00813976" w:rsidRPr="00CA2521" w:rsidRDefault="00813976" w:rsidP="00813976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675999">
              <w:t>values</w:t>
            </w:r>
            <w:proofErr w:type="spellEnd"/>
          </w:p>
        </w:tc>
      </w:tr>
      <w:tr w:rsidR="00813976" w:rsidRPr="00CA2521" w14:paraId="2EAC2B8E" w14:textId="77777777" w:rsidTr="00AD0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880AF" w14:textId="4A870C47" w:rsidR="00813976" w:rsidRPr="00CA2521" w:rsidRDefault="00813976" w:rsidP="00813976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13976">
              <w:rPr>
                <w:b w:val="0"/>
                <w:bCs w:val="0"/>
                <w:sz w:val="20"/>
                <w:szCs w:val="20"/>
                <w:lang w:val="en-GB"/>
              </w:rPr>
              <w:t>Line</w:t>
            </w:r>
            <w:r w:rsidRPr="00CA2521">
              <w:rPr>
                <w:b w:val="0"/>
                <w:bCs w:val="0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3020" w:type="dxa"/>
          </w:tcPr>
          <w:p w14:paraId="776D8420" w14:textId="6C0FAD18" w:rsidR="00813976" w:rsidRPr="00CA2521" w:rsidRDefault="00813976" w:rsidP="0081397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6523">
              <w:t>values</w:t>
            </w:r>
            <w:proofErr w:type="spellEnd"/>
          </w:p>
        </w:tc>
        <w:tc>
          <w:tcPr>
            <w:tcW w:w="3021" w:type="dxa"/>
          </w:tcPr>
          <w:p w14:paraId="3F72B590" w14:textId="61E9F368" w:rsidR="00813976" w:rsidRPr="00CA2521" w:rsidRDefault="00813976" w:rsidP="0081397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675999">
              <w:t>values</w:t>
            </w:r>
            <w:proofErr w:type="spellEnd"/>
          </w:p>
        </w:tc>
      </w:tr>
      <w:tr w:rsidR="00813976" w:rsidRPr="00CA2521" w14:paraId="40B8D509" w14:textId="77777777" w:rsidTr="00A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21B537" w14:textId="52C7B790" w:rsidR="00813976" w:rsidRPr="00CA2521" w:rsidRDefault="00813976" w:rsidP="00813976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13976">
              <w:rPr>
                <w:b w:val="0"/>
                <w:bCs w:val="0"/>
                <w:sz w:val="20"/>
                <w:szCs w:val="20"/>
                <w:lang w:val="en-GB"/>
              </w:rPr>
              <w:t>Line</w:t>
            </w:r>
            <w:r w:rsidRPr="00CA2521">
              <w:rPr>
                <w:b w:val="0"/>
                <w:bCs w:val="0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3020" w:type="dxa"/>
          </w:tcPr>
          <w:p w14:paraId="2731B5AE" w14:textId="6303512C" w:rsidR="00813976" w:rsidRPr="00CA2521" w:rsidRDefault="00813976" w:rsidP="00813976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6523">
              <w:t>values</w:t>
            </w:r>
            <w:proofErr w:type="spellEnd"/>
          </w:p>
        </w:tc>
        <w:tc>
          <w:tcPr>
            <w:tcW w:w="3021" w:type="dxa"/>
          </w:tcPr>
          <w:p w14:paraId="39139E9E" w14:textId="17CC8C9A" w:rsidR="00813976" w:rsidRPr="00CA2521" w:rsidRDefault="00813976" w:rsidP="00813976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675999">
              <w:t>values</w:t>
            </w:r>
            <w:proofErr w:type="spellEnd"/>
          </w:p>
        </w:tc>
      </w:tr>
    </w:tbl>
    <w:p w14:paraId="2ADBC032" w14:textId="0712EA04" w:rsidR="00CF6CFA" w:rsidRPr="00CA2521" w:rsidRDefault="00CF6CFA" w:rsidP="00AD05ED">
      <w:pPr>
        <w:rPr>
          <w:lang w:val="en-GB"/>
        </w:rPr>
      </w:pPr>
    </w:p>
    <w:p w14:paraId="7BA8530C" w14:textId="54A0EA9B" w:rsidR="00AD05ED" w:rsidRPr="00CA2521" w:rsidRDefault="00813976" w:rsidP="00AD05ED">
      <w:pPr>
        <w:rPr>
          <w:lang w:val="en-GB"/>
        </w:rPr>
      </w:pPr>
      <w:r w:rsidRPr="00813976">
        <w:rPr>
          <w:lang w:val="en-GB"/>
        </w:rPr>
        <w:t xml:space="preserve">Bullets </w:t>
      </w:r>
      <w:proofErr w:type="gramStart"/>
      <w:r w:rsidRPr="00813976">
        <w:rPr>
          <w:lang w:val="en-GB"/>
        </w:rPr>
        <w:t>may be used</w:t>
      </w:r>
      <w:proofErr w:type="gramEnd"/>
      <w:r w:rsidRPr="00813976">
        <w:rPr>
          <w:lang w:val="en-GB"/>
        </w:rPr>
        <w:t xml:space="preserve"> in the text. Use the pattern below to format them</w:t>
      </w:r>
      <w:r w:rsidR="00AD05ED" w:rsidRPr="00CA2521">
        <w:rPr>
          <w:lang w:val="en-GB"/>
        </w:rPr>
        <w:t>:</w:t>
      </w:r>
    </w:p>
    <w:p w14:paraId="33086F94" w14:textId="43B5ABF0" w:rsidR="00AD05ED" w:rsidRPr="00CA2521" w:rsidRDefault="00AD05ED" w:rsidP="00AD05ED">
      <w:pPr>
        <w:pStyle w:val="Odstavecseseznamem"/>
        <w:numPr>
          <w:ilvl w:val="0"/>
          <w:numId w:val="3"/>
        </w:numPr>
        <w:rPr>
          <w:lang w:val="en-GB"/>
        </w:rPr>
      </w:pPr>
      <w:r w:rsidRPr="00CA2521">
        <w:rPr>
          <w:lang w:val="en-GB"/>
        </w:rPr>
        <w:t>text</w:t>
      </w:r>
    </w:p>
    <w:p w14:paraId="2B91F520" w14:textId="06A81520" w:rsidR="00AD05ED" w:rsidRPr="00CA2521" w:rsidRDefault="00AD05ED" w:rsidP="00AD05ED">
      <w:pPr>
        <w:pStyle w:val="Odstavecseseznamem"/>
        <w:numPr>
          <w:ilvl w:val="0"/>
          <w:numId w:val="3"/>
        </w:numPr>
        <w:rPr>
          <w:lang w:val="en-GB"/>
        </w:rPr>
      </w:pPr>
      <w:r w:rsidRPr="00CA2521">
        <w:rPr>
          <w:lang w:val="en-GB"/>
        </w:rPr>
        <w:t>text</w:t>
      </w:r>
    </w:p>
    <w:p w14:paraId="793F336E" w14:textId="31210720" w:rsidR="00AD05ED" w:rsidRPr="00CA2521" w:rsidRDefault="00AD05ED" w:rsidP="00AD05ED">
      <w:pPr>
        <w:pStyle w:val="Odstavecseseznamem"/>
        <w:numPr>
          <w:ilvl w:val="0"/>
          <w:numId w:val="3"/>
        </w:numPr>
        <w:rPr>
          <w:lang w:val="en-GB"/>
        </w:rPr>
      </w:pPr>
      <w:r w:rsidRPr="00CA2521">
        <w:rPr>
          <w:lang w:val="en-GB"/>
        </w:rPr>
        <w:t>text</w:t>
      </w:r>
    </w:p>
    <w:p w14:paraId="4B690D83" w14:textId="7103521F" w:rsidR="00463DD7" w:rsidRPr="00CA2521" w:rsidRDefault="00813976" w:rsidP="00813976">
      <w:pPr>
        <w:pStyle w:val="Nadpis1"/>
        <w:rPr>
          <w:lang w:val="en-GB"/>
        </w:rPr>
      </w:pPr>
      <w:r w:rsidRPr="00813976">
        <w:rPr>
          <w:lang w:val="en-GB"/>
        </w:rPr>
        <w:lastRenderedPageBreak/>
        <w:t>Conclusion</w:t>
      </w:r>
    </w:p>
    <w:p w14:paraId="18384225" w14:textId="3A92D243" w:rsidR="00463DD7" w:rsidRPr="00CA2521" w:rsidRDefault="00813976" w:rsidP="000C5A08">
      <w:pPr>
        <w:rPr>
          <w:b/>
          <w:bCs/>
          <w:lang w:val="en-GB"/>
        </w:rPr>
      </w:pPr>
      <w:r w:rsidRPr="00813976">
        <w:rPr>
          <w:lang w:val="en-GB"/>
        </w:rPr>
        <w:t>This chapter will contain a summary of the results and conclusions presented in the paper.</w:t>
      </w:r>
    </w:p>
    <w:p w14:paraId="414E39F7" w14:textId="77777777" w:rsidR="00CF6CFA" w:rsidRPr="00CA2521" w:rsidRDefault="00CF6CFA" w:rsidP="000C5A08">
      <w:pPr>
        <w:rPr>
          <w:b/>
          <w:bCs/>
          <w:lang w:val="en-GB"/>
        </w:rPr>
      </w:pPr>
    </w:p>
    <w:p w14:paraId="71129F3B" w14:textId="40A8BEBD" w:rsidR="00463DD7" w:rsidRPr="00CA2521" w:rsidRDefault="00813976" w:rsidP="000C5A08">
      <w:pPr>
        <w:rPr>
          <w:b/>
          <w:bCs/>
          <w:lang w:val="en-GB"/>
        </w:rPr>
      </w:pPr>
      <w:r w:rsidRPr="00813976">
        <w:rPr>
          <w:lang w:val="en-GB"/>
        </w:rPr>
        <w:t xml:space="preserve">References to the sources used </w:t>
      </w:r>
      <w:proofErr w:type="gramStart"/>
      <w:r w:rsidRPr="00813976">
        <w:rPr>
          <w:lang w:val="en-GB"/>
        </w:rPr>
        <w:t>must be properly indicated</w:t>
      </w:r>
      <w:proofErr w:type="gramEnd"/>
      <w:r w:rsidRPr="00813976">
        <w:rPr>
          <w:lang w:val="en-GB"/>
        </w:rPr>
        <w:t xml:space="preserve"> in your text. There is a list of these references at the end of the document. In the text, refer to sources in the form of a citation number in square brackets [1] and format the list of references in accordance with the international citation standard ISO 690.</w:t>
      </w:r>
    </w:p>
    <w:p w14:paraId="727386DA" w14:textId="53570472" w:rsidR="00463DD7" w:rsidRPr="00CA2521" w:rsidRDefault="000C5A08" w:rsidP="000C5A08">
      <w:pPr>
        <w:pStyle w:val="Nadpis1"/>
        <w:numPr>
          <w:ilvl w:val="0"/>
          <w:numId w:val="0"/>
        </w:numPr>
        <w:ind w:left="432" w:hanging="432"/>
        <w:rPr>
          <w:lang w:val="en-GB"/>
        </w:rPr>
      </w:pPr>
      <w:r w:rsidRPr="00CA2521">
        <w:rPr>
          <w:lang w:val="en-GB"/>
        </w:rPr>
        <w:t>Reference</w:t>
      </w:r>
    </w:p>
    <w:p w14:paraId="1D81C374" w14:textId="2BB13FAD" w:rsidR="00996972" w:rsidRPr="00CA2521" w:rsidRDefault="00133C73" w:rsidP="00133C73">
      <w:pPr>
        <w:pStyle w:val="Odstavecseseznamem"/>
        <w:numPr>
          <w:ilvl w:val="0"/>
          <w:numId w:val="2"/>
        </w:numPr>
        <w:ind w:left="567" w:hanging="567"/>
        <w:rPr>
          <w:lang w:val="en-GB"/>
        </w:rPr>
      </w:pPr>
      <w:r w:rsidRPr="00CA2521">
        <w:rPr>
          <w:lang w:val="en-GB"/>
        </w:rPr>
        <w:t>cita</w:t>
      </w:r>
      <w:r w:rsidR="00813976">
        <w:rPr>
          <w:lang w:val="en-GB"/>
        </w:rPr>
        <w:t>tion</w:t>
      </w:r>
      <w:r w:rsidRPr="00CA2521">
        <w:rPr>
          <w:lang w:val="en-GB"/>
        </w:rPr>
        <w:t xml:space="preserve"> 1</w:t>
      </w:r>
    </w:p>
    <w:p w14:paraId="0C58F8B3" w14:textId="4D1AFB90" w:rsidR="00133C73" w:rsidRPr="00CA2521" w:rsidRDefault="00133C73" w:rsidP="00133C73">
      <w:pPr>
        <w:pStyle w:val="Odstavecseseznamem"/>
        <w:numPr>
          <w:ilvl w:val="0"/>
          <w:numId w:val="2"/>
        </w:numPr>
        <w:ind w:left="567" w:hanging="567"/>
        <w:rPr>
          <w:lang w:val="en-GB"/>
        </w:rPr>
      </w:pPr>
      <w:r w:rsidRPr="00CA2521">
        <w:rPr>
          <w:lang w:val="en-GB"/>
        </w:rPr>
        <w:t>cita</w:t>
      </w:r>
      <w:r w:rsidR="00813976">
        <w:rPr>
          <w:lang w:val="en-GB"/>
        </w:rPr>
        <w:t>tion</w:t>
      </w:r>
      <w:r w:rsidRPr="00CA2521">
        <w:rPr>
          <w:lang w:val="en-GB"/>
        </w:rPr>
        <w:t xml:space="preserve"> 2</w:t>
      </w:r>
    </w:p>
    <w:p w14:paraId="454F05AD" w14:textId="4FAE44A5" w:rsidR="00133C73" w:rsidRPr="00CA2521" w:rsidRDefault="00133C73" w:rsidP="00133C73">
      <w:pPr>
        <w:pStyle w:val="Odstavecseseznamem"/>
        <w:numPr>
          <w:ilvl w:val="0"/>
          <w:numId w:val="2"/>
        </w:numPr>
        <w:ind w:left="567" w:hanging="567"/>
        <w:rPr>
          <w:lang w:val="en-GB"/>
        </w:rPr>
      </w:pPr>
      <w:r w:rsidRPr="00CA2521">
        <w:rPr>
          <w:lang w:val="en-GB"/>
        </w:rPr>
        <w:t>cita</w:t>
      </w:r>
      <w:r w:rsidR="00813976">
        <w:rPr>
          <w:lang w:val="en-GB"/>
        </w:rPr>
        <w:t>tion</w:t>
      </w:r>
      <w:r w:rsidRPr="00CA2521">
        <w:rPr>
          <w:lang w:val="en-GB"/>
        </w:rPr>
        <w:t xml:space="preserve"> 3</w:t>
      </w:r>
    </w:p>
    <w:p w14:paraId="4049A6D9" w14:textId="10467F9B" w:rsidR="00133C73" w:rsidRPr="00CA2521" w:rsidRDefault="00133C73" w:rsidP="00133C73">
      <w:pPr>
        <w:pStyle w:val="Odstavecseseznamem"/>
        <w:numPr>
          <w:ilvl w:val="0"/>
          <w:numId w:val="2"/>
        </w:numPr>
        <w:ind w:left="567" w:hanging="567"/>
        <w:rPr>
          <w:lang w:val="en-GB"/>
        </w:rPr>
      </w:pPr>
      <w:r w:rsidRPr="00CA2521">
        <w:rPr>
          <w:lang w:val="en-GB"/>
        </w:rPr>
        <w:t>…</w:t>
      </w:r>
    </w:p>
    <w:p w14:paraId="23F58642" w14:textId="77777777" w:rsidR="00133C73" w:rsidRPr="00CA2521" w:rsidRDefault="00133C73" w:rsidP="000C5A08">
      <w:pPr>
        <w:rPr>
          <w:lang w:val="en-GB"/>
        </w:rPr>
      </w:pPr>
      <w:bookmarkStart w:id="0" w:name="_GoBack"/>
      <w:bookmarkEnd w:id="0"/>
    </w:p>
    <w:sectPr w:rsidR="00133C73" w:rsidRPr="00CA2521" w:rsidSect="00A62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8" w:bottom="1418" w:left="1418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0FBED" w14:textId="77777777" w:rsidR="002E327A" w:rsidRDefault="002E327A" w:rsidP="000C5A08">
      <w:pPr>
        <w:spacing w:before="0" w:line="240" w:lineRule="auto"/>
      </w:pPr>
      <w:r>
        <w:separator/>
      </w:r>
    </w:p>
  </w:endnote>
  <w:endnote w:type="continuationSeparator" w:id="0">
    <w:p w14:paraId="47126CE1" w14:textId="77777777" w:rsidR="002E327A" w:rsidRDefault="002E327A" w:rsidP="000C5A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D0D7" w14:textId="77777777" w:rsidR="000032F1" w:rsidRDefault="00003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80FF" w14:textId="77777777" w:rsidR="000032F1" w:rsidRDefault="000032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C5BB" w14:textId="77777777" w:rsidR="000032F1" w:rsidRDefault="00003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40A5" w14:textId="77777777" w:rsidR="002E327A" w:rsidRDefault="002E327A" w:rsidP="000C5A08">
      <w:pPr>
        <w:spacing w:before="0" w:line="240" w:lineRule="auto"/>
      </w:pPr>
      <w:r>
        <w:separator/>
      </w:r>
    </w:p>
  </w:footnote>
  <w:footnote w:type="continuationSeparator" w:id="0">
    <w:p w14:paraId="38FCDD19" w14:textId="77777777" w:rsidR="002E327A" w:rsidRDefault="002E327A" w:rsidP="000C5A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13AF" w14:textId="77777777" w:rsidR="000032F1" w:rsidRDefault="000032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DED0" w14:textId="6BF9126A" w:rsidR="000C5A08" w:rsidRPr="000C5A08" w:rsidRDefault="000C5A08" w:rsidP="000C5A08">
    <w:pPr>
      <w:pStyle w:val="Zhlav"/>
      <w:jc w:val="right"/>
      <w:rPr>
        <w:i/>
        <w:iCs/>
      </w:rPr>
    </w:pPr>
    <w:r w:rsidRPr="000C5A08">
      <w:rPr>
        <w:i/>
        <w:iCs/>
      </w:rPr>
      <w:t>X</w:t>
    </w:r>
    <w:r w:rsidR="0031693E">
      <w:rPr>
        <w:i/>
        <w:iCs/>
      </w:rPr>
      <w:t>I</w:t>
    </w:r>
    <w:r w:rsidR="000032F1">
      <w:rPr>
        <w:i/>
        <w:iCs/>
      </w:rPr>
      <w:t>X</w:t>
    </w:r>
    <w:r w:rsidRPr="000C5A08">
      <w:rPr>
        <w:i/>
        <w:iCs/>
      </w:rPr>
      <w:t>. mezinárodní konference mladých vědeckých pracovníků a doktorandů MLADÁ VĚDA</w:t>
    </w:r>
  </w:p>
  <w:p w14:paraId="5C5902E7" w14:textId="7D98B620" w:rsidR="000C5A08" w:rsidRPr="000C5A08" w:rsidRDefault="0031693E" w:rsidP="000C5A08">
    <w:pPr>
      <w:pStyle w:val="Zhlav"/>
      <w:jc w:val="right"/>
      <w:rPr>
        <w:i/>
        <w:iCs/>
      </w:rPr>
    </w:pPr>
    <w:r>
      <w:rPr>
        <w:i/>
        <w:iCs/>
      </w:rPr>
      <w:t>Zlín</w:t>
    </w:r>
    <w:r w:rsidR="000C5A08" w:rsidRPr="000C5A08">
      <w:rPr>
        <w:i/>
        <w:iCs/>
      </w:rPr>
      <w:t xml:space="preserve">, </w:t>
    </w:r>
    <w:r>
      <w:rPr>
        <w:i/>
        <w:iCs/>
      </w:rPr>
      <w:t>22</w:t>
    </w:r>
    <w:r w:rsidR="000C5A08" w:rsidRPr="000C5A08">
      <w:rPr>
        <w:i/>
        <w:iCs/>
      </w:rPr>
      <w:t xml:space="preserve">. – </w:t>
    </w:r>
    <w:r>
      <w:rPr>
        <w:i/>
        <w:iCs/>
      </w:rPr>
      <w:t>23</w:t>
    </w:r>
    <w:r w:rsidR="000C5A08" w:rsidRPr="000C5A08">
      <w:rPr>
        <w:i/>
        <w:iCs/>
      </w:rPr>
      <w:t>. 4. 202</w:t>
    </w:r>
    <w:r>
      <w:rPr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D0A5" w14:textId="77777777" w:rsidR="000032F1" w:rsidRDefault="000032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B6744"/>
    <w:multiLevelType w:val="hybridMultilevel"/>
    <w:tmpl w:val="D3A4C6D8"/>
    <w:lvl w:ilvl="0" w:tplc="E58CC0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5581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0E0E06"/>
    <w:multiLevelType w:val="hybridMultilevel"/>
    <w:tmpl w:val="6660F540"/>
    <w:lvl w:ilvl="0" w:tplc="B7D27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D7"/>
    <w:rsid w:val="000032F1"/>
    <w:rsid w:val="000C5A08"/>
    <w:rsid w:val="000E354A"/>
    <w:rsid w:val="00127826"/>
    <w:rsid w:val="00133C73"/>
    <w:rsid w:val="002E327A"/>
    <w:rsid w:val="0031693E"/>
    <w:rsid w:val="00412CBF"/>
    <w:rsid w:val="00463DD7"/>
    <w:rsid w:val="00470ACF"/>
    <w:rsid w:val="004A3DDD"/>
    <w:rsid w:val="00643D65"/>
    <w:rsid w:val="00647FE1"/>
    <w:rsid w:val="007051C3"/>
    <w:rsid w:val="00740870"/>
    <w:rsid w:val="0074166F"/>
    <w:rsid w:val="00813976"/>
    <w:rsid w:val="0082417E"/>
    <w:rsid w:val="00893997"/>
    <w:rsid w:val="008D27FA"/>
    <w:rsid w:val="008D6CD4"/>
    <w:rsid w:val="009151E0"/>
    <w:rsid w:val="00996972"/>
    <w:rsid w:val="00A62421"/>
    <w:rsid w:val="00A8200B"/>
    <w:rsid w:val="00AD05ED"/>
    <w:rsid w:val="00B17670"/>
    <w:rsid w:val="00B421F1"/>
    <w:rsid w:val="00B64ACF"/>
    <w:rsid w:val="00BD331F"/>
    <w:rsid w:val="00C30CC7"/>
    <w:rsid w:val="00CA2521"/>
    <w:rsid w:val="00CB6676"/>
    <w:rsid w:val="00CF6CFA"/>
    <w:rsid w:val="00D71A25"/>
    <w:rsid w:val="00E00A6A"/>
    <w:rsid w:val="00E6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FBD2"/>
  <w15:docId w15:val="{D289A207-5B9A-45AA-B164-881F7B8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A83"/>
    <w:pPr>
      <w:spacing w:before="120" w:after="0" w:line="288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C5A0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A08"/>
    <w:pPr>
      <w:keepNext/>
      <w:keepLines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A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A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5A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5A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5A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5A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5A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 Nadpis"/>
    <w:basedOn w:val="Normln"/>
    <w:uiPriority w:val="99"/>
    <w:rsid w:val="00463DD7"/>
    <w:pPr>
      <w:suppressAutoHyphens/>
      <w:autoSpaceDE w:val="0"/>
      <w:autoSpaceDN w:val="0"/>
      <w:adjustRightInd w:val="0"/>
      <w:spacing w:after="113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2jmautora">
    <w:name w:val="2 jm.autora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jc w:val="both"/>
      <w:textAlignment w:val="center"/>
    </w:pPr>
    <w:rPr>
      <w:rFonts w:ascii="Minion Pro" w:hAnsi="Minion Pro" w:cs="Minion Pro"/>
      <w:b/>
      <w:bCs/>
      <w:color w:val="000000"/>
      <w:sz w:val="18"/>
      <w:szCs w:val="18"/>
    </w:rPr>
  </w:style>
  <w:style w:type="paragraph" w:customStyle="1" w:styleId="3adresaautora">
    <w:name w:val="3 adresa autora"/>
    <w:basedOn w:val="Normln"/>
    <w:uiPriority w:val="99"/>
    <w:rsid w:val="00463DD7"/>
    <w:pPr>
      <w:suppressAutoHyphens/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5formtodstavce">
    <w:name w:val="5 formát odstavce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ind w:firstLine="283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4Nadpisdl">
    <w:name w:val="4 Nadpis dílčí"/>
    <w:basedOn w:val="Normln"/>
    <w:uiPriority w:val="99"/>
    <w:rsid w:val="00463DD7"/>
    <w:pPr>
      <w:suppressAutoHyphens/>
      <w:autoSpaceDE w:val="0"/>
      <w:autoSpaceDN w:val="0"/>
      <w:adjustRightInd w:val="0"/>
      <w:spacing w:before="57" w:after="57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Literatura">
    <w:name w:val="Literatura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ind w:left="340" w:hanging="340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B1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67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17670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62421"/>
    <w:pPr>
      <w:spacing w:before="0" w:after="48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42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Zhlav">
    <w:name w:val="header"/>
    <w:basedOn w:val="Normln"/>
    <w:link w:val="ZhlavChar"/>
    <w:uiPriority w:val="99"/>
    <w:unhideWhenUsed/>
    <w:rsid w:val="000C5A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A08"/>
  </w:style>
  <w:style w:type="paragraph" w:styleId="Zpat">
    <w:name w:val="footer"/>
    <w:basedOn w:val="Normln"/>
    <w:link w:val="ZpatChar"/>
    <w:uiPriority w:val="99"/>
    <w:unhideWhenUsed/>
    <w:rsid w:val="000C5A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A08"/>
  </w:style>
  <w:style w:type="character" w:customStyle="1" w:styleId="Nadpis1Char">
    <w:name w:val="Nadpis 1 Char"/>
    <w:basedOn w:val="Standardnpsmoodstavce"/>
    <w:link w:val="Nadpis1"/>
    <w:uiPriority w:val="9"/>
    <w:rsid w:val="000C5A08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5A08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A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5A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5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5A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5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33C73"/>
    <w:pPr>
      <w:ind w:left="720"/>
      <w:contextualSpacing/>
    </w:pPr>
  </w:style>
  <w:style w:type="table" w:styleId="Prosttabulka2">
    <w:name w:val="Plain Table 2"/>
    <w:basedOn w:val="Normlntabulka"/>
    <w:uiPriority w:val="42"/>
    <w:rsid w:val="00AD05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0204-AD12-47F3-BF4C-726A552F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B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160</dc:creator>
  <cp:lastModifiedBy>Martin Hromada</cp:lastModifiedBy>
  <cp:revision>4</cp:revision>
  <dcterms:created xsi:type="dcterms:W3CDTF">2024-02-21T13:19:00Z</dcterms:created>
  <dcterms:modified xsi:type="dcterms:W3CDTF">2024-02-21T13:24:00Z</dcterms:modified>
</cp:coreProperties>
</file>